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C8C" w:rsidRDefault="00D16C8C" w:rsidP="00D16C8C">
      <w:pPr>
        <w:rPr>
          <w:b/>
          <w:sz w:val="36"/>
          <w:szCs w:val="36"/>
        </w:rPr>
      </w:pPr>
    </w:p>
    <w:p w:rsidR="0011537C" w:rsidRPr="0011537C" w:rsidRDefault="004953FD" w:rsidP="00D16C8C">
      <w:pPr>
        <w:jc w:val="center"/>
        <w:rPr>
          <w:b/>
          <w:sz w:val="36"/>
          <w:szCs w:val="36"/>
        </w:rPr>
      </w:pPr>
      <w:r>
        <w:rPr>
          <w:b/>
          <w:sz w:val="36"/>
          <w:szCs w:val="36"/>
        </w:rPr>
        <w:t xml:space="preserve">REQUERIMENTO Nº </w:t>
      </w:r>
      <w:r w:rsidR="008D1EA2">
        <w:rPr>
          <w:b/>
          <w:sz w:val="36"/>
          <w:szCs w:val="36"/>
        </w:rPr>
        <w:t>0</w:t>
      </w:r>
      <w:r w:rsidR="00893A24">
        <w:rPr>
          <w:b/>
          <w:sz w:val="36"/>
          <w:szCs w:val="36"/>
        </w:rPr>
        <w:t>05</w:t>
      </w:r>
      <w:r w:rsidR="007F26BC">
        <w:rPr>
          <w:b/>
          <w:sz w:val="36"/>
          <w:szCs w:val="36"/>
        </w:rPr>
        <w:t>/2018</w:t>
      </w:r>
    </w:p>
    <w:p w:rsidR="0011537C" w:rsidRDefault="0011537C" w:rsidP="0011537C"/>
    <w:p w:rsidR="00DA4481" w:rsidRDefault="00DA4481" w:rsidP="00DA4481">
      <w:pPr>
        <w:rPr>
          <w:b/>
        </w:rPr>
      </w:pPr>
    </w:p>
    <w:p w:rsidR="00DA4481" w:rsidRDefault="00DA4481" w:rsidP="00DA4481">
      <w:pPr>
        <w:rPr>
          <w:b/>
        </w:rPr>
      </w:pPr>
    </w:p>
    <w:p w:rsidR="00DA4481" w:rsidRPr="002D2D0C" w:rsidRDefault="00DA4481" w:rsidP="00DA4481">
      <w:pPr>
        <w:rPr>
          <w:b/>
        </w:rPr>
      </w:pPr>
      <w:r w:rsidRPr="002D2D0C">
        <w:rPr>
          <w:b/>
        </w:rPr>
        <w:t xml:space="preserve">EXMO. </w:t>
      </w:r>
      <w:proofErr w:type="gramStart"/>
      <w:r w:rsidRPr="002D2D0C">
        <w:rPr>
          <w:b/>
        </w:rPr>
        <w:t>SR.</w:t>
      </w:r>
      <w:proofErr w:type="gramEnd"/>
      <w:r w:rsidRPr="002D2D0C">
        <w:rPr>
          <w:b/>
        </w:rPr>
        <w:t xml:space="preserve"> PRESIDENTE DA CÂMARA MUNICIPAL DE ESTRELA DALVA</w:t>
      </w:r>
    </w:p>
    <w:p w:rsidR="00DA4481" w:rsidRDefault="00DA4481" w:rsidP="00DA4481"/>
    <w:p w:rsidR="00DA4481" w:rsidRPr="0015740A" w:rsidRDefault="00DA4481" w:rsidP="00DA4481">
      <w:pPr>
        <w:rPr>
          <w:sz w:val="28"/>
          <w:szCs w:val="28"/>
        </w:rPr>
      </w:pPr>
    </w:p>
    <w:p w:rsidR="00A91EF2" w:rsidRPr="007F26BC" w:rsidRDefault="004953FD" w:rsidP="004953FD">
      <w:pPr>
        <w:rPr>
          <w:sz w:val="28"/>
          <w:szCs w:val="28"/>
        </w:rPr>
      </w:pPr>
      <w:bookmarkStart w:id="0" w:name="_GoBack"/>
      <w:bookmarkEnd w:id="0"/>
      <w:r w:rsidRPr="007F26BC">
        <w:rPr>
          <w:sz w:val="28"/>
          <w:szCs w:val="28"/>
        </w:rPr>
        <w:t xml:space="preserve">Requeiro a </w:t>
      </w:r>
      <w:proofErr w:type="spellStart"/>
      <w:r w:rsidRPr="007F26BC">
        <w:rPr>
          <w:sz w:val="28"/>
          <w:szCs w:val="28"/>
        </w:rPr>
        <w:t>V.Exa</w:t>
      </w:r>
      <w:proofErr w:type="spellEnd"/>
      <w:r w:rsidRPr="007F26BC">
        <w:rPr>
          <w:sz w:val="28"/>
          <w:szCs w:val="28"/>
        </w:rPr>
        <w:t>, ouvido o Plenário, sejam solicitadas a Senhora Prefeita</w:t>
      </w:r>
      <w:r w:rsidR="00DA4481" w:rsidRPr="007F26BC">
        <w:rPr>
          <w:sz w:val="28"/>
          <w:szCs w:val="28"/>
        </w:rPr>
        <w:t xml:space="preserve"> </w:t>
      </w:r>
      <w:r w:rsidR="00503932" w:rsidRPr="007F26BC">
        <w:rPr>
          <w:sz w:val="28"/>
          <w:szCs w:val="28"/>
        </w:rPr>
        <w:t>a</w:t>
      </w:r>
      <w:r w:rsidR="007E46AC" w:rsidRPr="007F26BC">
        <w:rPr>
          <w:sz w:val="28"/>
          <w:szCs w:val="28"/>
        </w:rPr>
        <w:t>s seguintes Informações</w:t>
      </w:r>
      <w:r w:rsidR="00B11DF0" w:rsidRPr="007F26BC">
        <w:rPr>
          <w:sz w:val="28"/>
          <w:szCs w:val="28"/>
        </w:rPr>
        <w:t>.</w:t>
      </w:r>
    </w:p>
    <w:p w:rsidR="00B65AB1" w:rsidRPr="007F26BC" w:rsidRDefault="00B65AB1" w:rsidP="004953FD">
      <w:pPr>
        <w:rPr>
          <w:sz w:val="28"/>
          <w:szCs w:val="28"/>
        </w:rPr>
      </w:pPr>
    </w:p>
    <w:p w:rsidR="007F26BC" w:rsidRPr="007F26BC" w:rsidRDefault="00893A24" w:rsidP="007F26BC">
      <w:pPr>
        <w:jc w:val="both"/>
        <w:rPr>
          <w:sz w:val="28"/>
          <w:szCs w:val="28"/>
        </w:rPr>
      </w:pPr>
      <w:r>
        <w:rPr>
          <w:sz w:val="28"/>
          <w:szCs w:val="28"/>
        </w:rPr>
        <w:t>1-Como é feito o controle dos carros que são abastecidos?</w:t>
      </w:r>
    </w:p>
    <w:p w:rsidR="007F26BC" w:rsidRPr="007F26BC" w:rsidRDefault="007F26BC" w:rsidP="007F26BC">
      <w:pPr>
        <w:jc w:val="both"/>
        <w:rPr>
          <w:sz w:val="28"/>
          <w:szCs w:val="28"/>
        </w:rPr>
      </w:pPr>
    </w:p>
    <w:p w:rsidR="007F26BC" w:rsidRPr="007F26BC" w:rsidRDefault="00893A24" w:rsidP="007F26BC">
      <w:pPr>
        <w:jc w:val="both"/>
        <w:rPr>
          <w:sz w:val="28"/>
          <w:szCs w:val="28"/>
        </w:rPr>
      </w:pPr>
      <w:r>
        <w:rPr>
          <w:sz w:val="28"/>
          <w:szCs w:val="28"/>
        </w:rPr>
        <w:t>2-Como é feito o armazenamento do combustível que vem do posto de Volta Grande?</w:t>
      </w:r>
    </w:p>
    <w:p w:rsidR="007F26BC" w:rsidRPr="007F26BC" w:rsidRDefault="007F26BC" w:rsidP="007F26BC">
      <w:pPr>
        <w:jc w:val="both"/>
        <w:rPr>
          <w:sz w:val="28"/>
          <w:szCs w:val="28"/>
        </w:rPr>
      </w:pPr>
    </w:p>
    <w:p w:rsidR="007F26BC" w:rsidRDefault="00893A24" w:rsidP="007F26BC">
      <w:pPr>
        <w:jc w:val="both"/>
        <w:rPr>
          <w:sz w:val="28"/>
          <w:szCs w:val="28"/>
        </w:rPr>
      </w:pPr>
      <w:r>
        <w:rPr>
          <w:sz w:val="28"/>
          <w:szCs w:val="28"/>
        </w:rPr>
        <w:t>3-Tem algum funcionário que é responsável por liberar os abastecimentos? Se tem, se é por setor, qual seria o funcionário?</w:t>
      </w:r>
    </w:p>
    <w:p w:rsidR="00893A24" w:rsidRDefault="00893A24" w:rsidP="007F26BC">
      <w:pPr>
        <w:jc w:val="both"/>
        <w:rPr>
          <w:sz w:val="28"/>
          <w:szCs w:val="28"/>
        </w:rPr>
      </w:pPr>
    </w:p>
    <w:p w:rsidR="00893A24" w:rsidRDefault="00893A24" w:rsidP="007F26BC">
      <w:pPr>
        <w:jc w:val="both"/>
        <w:rPr>
          <w:sz w:val="28"/>
          <w:szCs w:val="28"/>
        </w:rPr>
      </w:pPr>
      <w:r>
        <w:rPr>
          <w:sz w:val="28"/>
          <w:szCs w:val="28"/>
        </w:rPr>
        <w:t>4-Qual o horário de funcionamento das máquinas e tratadores que prestam serviço á zona rural? Passam-se da carga horária, e se recebem hora extra.</w:t>
      </w:r>
    </w:p>
    <w:p w:rsidR="00893A24" w:rsidRDefault="00893A24" w:rsidP="007F26BC">
      <w:pPr>
        <w:jc w:val="both"/>
        <w:rPr>
          <w:sz w:val="28"/>
          <w:szCs w:val="28"/>
        </w:rPr>
      </w:pPr>
    </w:p>
    <w:p w:rsidR="00893A24" w:rsidRDefault="00893A24" w:rsidP="007F26BC">
      <w:pPr>
        <w:jc w:val="both"/>
        <w:rPr>
          <w:sz w:val="28"/>
          <w:szCs w:val="28"/>
        </w:rPr>
      </w:pPr>
      <w:r>
        <w:rPr>
          <w:sz w:val="28"/>
          <w:szCs w:val="28"/>
        </w:rPr>
        <w:t>5-Algum funcionário da Prefeitura tem liberdade em doar combustível para veículos da população?</w:t>
      </w:r>
    </w:p>
    <w:p w:rsidR="002359F6" w:rsidRDefault="002359F6" w:rsidP="007F26BC">
      <w:pPr>
        <w:jc w:val="both"/>
        <w:rPr>
          <w:sz w:val="28"/>
          <w:szCs w:val="28"/>
        </w:rPr>
      </w:pPr>
    </w:p>
    <w:p w:rsidR="002359F6" w:rsidRDefault="002359F6" w:rsidP="007F26BC">
      <w:pPr>
        <w:jc w:val="both"/>
        <w:rPr>
          <w:b/>
          <w:sz w:val="28"/>
          <w:szCs w:val="28"/>
          <w:u w:val="single"/>
        </w:rPr>
      </w:pPr>
      <w:r w:rsidRPr="002359F6">
        <w:rPr>
          <w:b/>
          <w:sz w:val="28"/>
          <w:szCs w:val="28"/>
          <w:u w:val="single"/>
        </w:rPr>
        <w:t>Justificativa:</w:t>
      </w:r>
    </w:p>
    <w:p w:rsidR="002359F6" w:rsidRDefault="002359F6" w:rsidP="007F26BC">
      <w:pPr>
        <w:jc w:val="both"/>
        <w:rPr>
          <w:b/>
          <w:sz w:val="28"/>
          <w:szCs w:val="28"/>
          <w:u w:val="single"/>
        </w:rPr>
      </w:pPr>
    </w:p>
    <w:p w:rsidR="002359F6" w:rsidRPr="002359F6" w:rsidRDefault="002359F6" w:rsidP="007F26BC">
      <w:pPr>
        <w:jc w:val="both"/>
        <w:rPr>
          <w:sz w:val="28"/>
          <w:szCs w:val="28"/>
        </w:rPr>
      </w:pPr>
      <w:r>
        <w:rPr>
          <w:sz w:val="28"/>
          <w:szCs w:val="28"/>
        </w:rPr>
        <w:t>Minha justificativa está pautada no modo como estão sendo conduzido esse setor de abastecimento dos veículos. Gostaria de saber se há um controle de frotas, se tem um funcionário que abastece esse sistema. Sabemos que o Posto que ganhou a licitação não é o do Município, então como traz esse combustível até aqui? E como é feito a liberaç</w:t>
      </w:r>
      <w:r w:rsidR="005B258C">
        <w:rPr>
          <w:sz w:val="28"/>
          <w:szCs w:val="28"/>
        </w:rPr>
        <w:t xml:space="preserve">ão desse combustível no posto. </w:t>
      </w:r>
      <w:r>
        <w:rPr>
          <w:sz w:val="28"/>
          <w:szCs w:val="28"/>
        </w:rPr>
        <w:t>Se qualquer funcionário pode solicitar o abastecimento, se tem uma requisição e quem assina. Sobre o horário de funcionamen</w:t>
      </w:r>
      <w:r w:rsidR="005B258C">
        <w:rPr>
          <w:sz w:val="28"/>
          <w:szCs w:val="28"/>
        </w:rPr>
        <w:t>to das máquinas e tratores, é de</w:t>
      </w:r>
      <w:r>
        <w:rPr>
          <w:sz w:val="28"/>
          <w:szCs w:val="28"/>
        </w:rPr>
        <w:t xml:space="preserve">vido á reclamações da população que alegam que as máquinas saem para atender as propriedades as </w:t>
      </w:r>
      <w:proofErr w:type="gramStart"/>
      <w:r>
        <w:rPr>
          <w:sz w:val="28"/>
          <w:szCs w:val="28"/>
        </w:rPr>
        <w:t>5:00</w:t>
      </w:r>
      <w:proofErr w:type="gramEnd"/>
      <w:r>
        <w:rPr>
          <w:sz w:val="28"/>
          <w:szCs w:val="28"/>
        </w:rPr>
        <w:t xml:space="preserve"> da manhã e também que tem pessoas recebendo combustível(gasolina e etanol) de funcionários da prefeitura e que esse combustível vem em galões de 20 litros.</w:t>
      </w:r>
    </w:p>
    <w:p w:rsidR="002359F6" w:rsidRDefault="002359F6" w:rsidP="002359F6">
      <w:pPr>
        <w:rPr>
          <w:sz w:val="28"/>
          <w:szCs w:val="28"/>
        </w:rPr>
      </w:pPr>
    </w:p>
    <w:p w:rsidR="0011537C" w:rsidRPr="00434034" w:rsidRDefault="005B258C" w:rsidP="002359F6">
      <w:pPr>
        <w:rPr>
          <w:sz w:val="28"/>
          <w:szCs w:val="28"/>
        </w:rPr>
      </w:pPr>
      <w:r>
        <w:rPr>
          <w:sz w:val="28"/>
          <w:szCs w:val="28"/>
        </w:rPr>
        <w:t>Estrela Dalva, 05 de abril</w:t>
      </w:r>
      <w:r w:rsidR="00D16C8C">
        <w:rPr>
          <w:sz w:val="28"/>
          <w:szCs w:val="28"/>
        </w:rPr>
        <w:t xml:space="preserve"> </w:t>
      </w:r>
      <w:r w:rsidR="007F26BC">
        <w:rPr>
          <w:sz w:val="28"/>
          <w:szCs w:val="28"/>
        </w:rPr>
        <w:t>de 2018</w:t>
      </w:r>
      <w:r w:rsidR="00503A9D">
        <w:rPr>
          <w:sz w:val="28"/>
          <w:szCs w:val="28"/>
        </w:rPr>
        <w:t>.</w:t>
      </w:r>
    </w:p>
    <w:p w:rsidR="002359F6" w:rsidRDefault="002359F6" w:rsidP="002359F6">
      <w:pPr>
        <w:jc w:val="center"/>
        <w:rPr>
          <w:b/>
          <w:sz w:val="28"/>
          <w:szCs w:val="28"/>
        </w:rPr>
      </w:pPr>
    </w:p>
    <w:p w:rsidR="0011537C" w:rsidRPr="00434034" w:rsidRDefault="002359F6" w:rsidP="002359F6">
      <w:pPr>
        <w:jc w:val="center"/>
        <w:rPr>
          <w:b/>
          <w:sz w:val="28"/>
          <w:szCs w:val="28"/>
        </w:rPr>
      </w:pPr>
      <w:r>
        <w:rPr>
          <w:b/>
          <w:sz w:val="28"/>
          <w:szCs w:val="28"/>
        </w:rPr>
        <w:t>Cristian Carvalho Antunes</w:t>
      </w:r>
    </w:p>
    <w:p w:rsidR="00FE4806" w:rsidRDefault="007E46AC" w:rsidP="002359F6">
      <w:pPr>
        <w:jc w:val="center"/>
        <w:rPr>
          <w:b/>
          <w:sz w:val="28"/>
          <w:szCs w:val="28"/>
        </w:rPr>
      </w:pPr>
      <w:r>
        <w:rPr>
          <w:b/>
          <w:sz w:val="28"/>
          <w:szCs w:val="28"/>
        </w:rPr>
        <w:t>Vereador</w:t>
      </w:r>
    </w:p>
    <w:p w:rsidR="00D8406E" w:rsidRDefault="00D8406E" w:rsidP="002522F4">
      <w:pPr>
        <w:rPr>
          <w:b/>
        </w:rPr>
      </w:pPr>
    </w:p>
    <w:p w:rsidR="00773B84" w:rsidRDefault="00773B84" w:rsidP="002522F4">
      <w:pPr>
        <w:rPr>
          <w:b/>
        </w:rPr>
      </w:pPr>
    </w:p>
    <w:p w:rsidR="00FE4806" w:rsidRDefault="00FE4806" w:rsidP="00FE4806">
      <w:pPr>
        <w:rPr>
          <w:b/>
        </w:rPr>
      </w:pPr>
    </w:p>
    <w:p w:rsidR="00FE4806" w:rsidRPr="00434034" w:rsidRDefault="00FE4806" w:rsidP="00FE4806">
      <w:pPr>
        <w:rPr>
          <w:b/>
          <w:sz w:val="28"/>
          <w:szCs w:val="28"/>
        </w:rPr>
      </w:pPr>
    </w:p>
    <w:sectPr w:rsidR="00FE4806" w:rsidRPr="00434034" w:rsidSect="00965E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1537C"/>
    <w:rsid w:val="00025A44"/>
    <w:rsid w:val="0004513F"/>
    <w:rsid w:val="000610EC"/>
    <w:rsid w:val="000816D6"/>
    <w:rsid w:val="00085593"/>
    <w:rsid w:val="0009625E"/>
    <w:rsid w:val="000D2B2C"/>
    <w:rsid w:val="00114D1C"/>
    <w:rsid w:val="0011537C"/>
    <w:rsid w:val="00195AF5"/>
    <w:rsid w:val="0020155D"/>
    <w:rsid w:val="002359F6"/>
    <w:rsid w:val="0023690D"/>
    <w:rsid w:val="00243278"/>
    <w:rsid w:val="002522F4"/>
    <w:rsid w:val="00265983"/>
    <w:rsid w:val="002905AA"/>
    <w:rsid w:val="002B2AA7"/>
    <w:rsid w:val="002F6555"/>
    <w:rsid w:val="004202DF"/>
    <w:rsid w:val="00426A29"/>
    <w:rsid w:val="00434034"/>
    <w:rsid w:val="004953FD"/>
    <w:rsid w:val="004F7508"/>
    <w:rsid w:val="00503932"/>
    <w:rsid w:val="00503A9D"/>
    <w:rsid w:val="00532FB3"/>
    <w:rsid w:val="0054732D"/>
    <w:rsid w:val="00576E64"/>
    <w:rsid w:val="005B258C"/>
    <w:rsid w:val="005E0557"/>
    <w:rsid w:val="0070671C"/>
    <w:rsid w:val="00715D42"/>
    <w:rsid w:val="00732913"/>
    <w:rsid w:val="00773B84"/>
    <w:rsid w:val="007B0363"/>
    <w:rsid w:val="007B520D"/>
    <w:rsid w:val="007E1407"/>
    <w:rsid w:val="007E46AC"/>
    <w:rsid w:val="007F26BC"/>
    <w:rsid w:val="00816314"/>
    <w:rsid w:val="0089186F"/>
    <w:rsid w:val="00893A24"/>
    <w:rsid w:val="008C28AD"/>
    <w:rsid w:val="008D1EA2"/>
    <w:rsid w:val="008D6ACE"/>
    <w:rsid w:val="00965E74"/>
    <w:rsid w:val="00973E18"/>
    <w:rsid w:val="009A4CDE"/>
    <w:rsid w:val="009C0A62"/>
    <w:rsid w:val="009C293F"/>
    <w:rsid w:val="009F4AB4"/>
    <w:rsid w:val="00A014D8"/>
    <w:rsid w:val="00A27DC9"/>
    <w:rsid w:val="00A6611A"/>
    <w:rsid w:val="00A91EF2"/>
    <w:rsid w:val="00AD74B1"/>
    <w:rsid w:val="00B11DF0"/>
    <w:rsid w:val="00B267B5"/>
    <w:rsid w:val="00B63F56"/>
    <w:rsid w:val="00B65AB1"/>
    <w:rsid w:val="00BA2D84"/>
    <w:rsid w:val="00BB3E32"/>
    <w:rsid w:val="00BC45D5"/>
    <w:rsid w:val="00D16C8C"/>
    <w:rsid w:val="00D438C7"/>
    <w:rsid w:val="00D57A0E"/>
    <w:rsid w:val="00D8406E"/>
    <w:rsid w:val="00DA4481"/>
    <w:rsid w:val="00DD2C8A"/>
    <w:rsid w:val="00DD2CED"/>
    <w:rsid w:val="00DD717C"/>
    <w:rsid w:val="00E86705"/>
    <w:rsid w:val="00EC37FC"/>
    <w:rsid w:val="00EC636E"/>
    <w:rsid w:val="00F3033A"/>
    <w:rsid w:val="00F34E29"/>
    <w:rsid w:val="00F405F5"/>
    <w:rsid w:val="00F70797"/>
    <w:rsid w:val="00F90A80"/>
    <w:rsid w:val="00FE48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7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1537C"/>
    <w:pPr>
      <w:tabs>
        <w:tab w:val="center" w:pos="4419"/>
        <w:tab w:val="right" w:pos="8838"/>
      </w:tabs>
    </w:pPr>
  </w:style>
  <w:style w:type="character" w:customStyle="1" w:styleId="CabealhoChar">
    <w:name w:val="Cabeçalho Char"/>
    <w:basedOn w:val="Fontepargpadro"/>
    <w:link w:val="Cabealho"/>
    <w:rsid w:val="0011537C"/>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7BB2-6F85-4989-B6C9-12F580EE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45</Words>
  <Characters>132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uário do Windows</cp:lastModifiedBy>
  <cp:revision>23</cp:revision>
  <cp:lastPrinted>2018-04-05T16:33:00Z</cp:lastPrinted>
  <dcterms:created xsi:type="dcterms:W3CDTF">2017-03-15T12:51:00Z</dcterms:created>
  <dcterms:modified xsi:type="dcterms:W3CDTF">2018-04-05T16:34:00Z</dcterms:modified>
</cp:coreProperties>
</file>